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F30642">
        <w:rPr>
          <w:rFonts w:ascii="Times New Roman" w:hAnsi="Times New Roman" w:cs="Times New Roman"/>
          <w:sz w:val="28"/>
          <w:szCs w:val="28"/>
        </w:rPr>
        <w:t>Большемеликского</w:t>
      </w:r>
      <w:r w:rsidR="00280C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CA3890" w:rsidRDefault="00300B08" w:rsidP="00F3064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>«</w:t>
      </w:r>
      <w:r w:rsidR="00945ADE" w:rsidRPr="00945ADE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</w:t>
      </w:r>
      <w:r w:rsidR="001A0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ADE" w:rsidRPr="00945AD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30642">
        <w:rPr>
          <w:rFonts w:ascii="Times New Roman" w:hAnsi="Times New Roman" w:cs="Times New Roman"/>
          <w:b/>
          <w:sz w:val="28"/>
          <w:szCs w:val="28"/>
        </w:rPr>
        <w:t>Большемеликского</w:t>
      </w:r>
      <w:r w:rsidR="00280CA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945ADE" w:rsidRPr="00945ADE">
        <w:rPr>
          <w:rFonts w:ascii="Times New Roman" w:hAnsi="Times New Roman" w:cs="Times New Roman"/>
          <w:b/>
          <w:sz w:val="28"/>
          <w:szCs w:val="28"/>
        </w:rPr>
        <w:t>Балашовского муниципального</w:t>
      </w:r>
      <w:r w:rsidR="001A0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ADE" w:rsidRPr="00945ADE">
        <w:rPr>
          <w:rFonts w:ascii="Times New Roman" w:hAnsi="Times New Roman" w:cs="Times New Roman"/>
          <w:b/>
          <w:sz w:val="28"/>
          <w:szCs w:val="28"/>
        </w:rPr>
        <w:t>района</w:t>
      </w:r>
      <w:r w:rsidR="00280CA0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945ADE" w:rsidRPr="00945ADE">
        <w:rPr>
          <w:rFonts w:ascii="Times New Roman" w:hAnsi="Times New Roman" w:cs="Times New Roman"/>
          <w:b/>
          <w:sz w:val="28"/>
          <w:szCs w:val="28"/>
        </w:rPr>
        <w:t xml:space="preserve"> отдельным видам товаров, работ, услуг</w:t>
      </w:r>
      <w:r w:rsidR="00CA38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5ADE" w:rsidRPr="00945AD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45ADE" w:rsidRPr="00945ADE">
        <w:rPr>
          <w:rFonts w:ascii="Times New Roman" w:hAnsi="Times New Roman" w:cs="Times New Roman"/>
          <w:b/>
          <w:sz w:val="28"/>
          <w:szCs w:val="28"/>
        </w:rPr>
        <w:t>в том числе предельных цен товаров, работ, услуг)</w:t>
      </w:r>
      <w:r w:rsidRPr="00A0452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E17A47" w:rsidRDefault="00300B08" w:rsidP="00CA3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5" w:history="1">
        <w:r w:rsidRPr="000576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576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 </w:t>
      </w:r>
      <w:r w:rsidR="00E17A47" w:rsidRPr="00E17A47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280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A47" w:rsidRPr="00E17A47">
        <w:rPr>
          <w:rFonts w:ascii="Times New Roman" w:hAnsi="Times New Roman" w:cs="Times New Roman"/>
          <w:sz w:val="28"/>
          <w:szCs w:val="28"/>
        </w:rPr>
        <w:t xml:space="preserve">Правительства Саратовской области от 31 декабря 2015 года №688-П «Об утверждении Правил определения требований к закупаемым органами государственной власти области, иными государственными органами области, органами управления территориальными государственными внебюджетными фондами,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», </w:t>
      </w:r>
      <w:r w:rsidR="00280CA0">
        <w:rPr>
          <w:sz w:val="28"/>
          <w:szCs w:val="28"/>
        </w:rPr>
        <w:t xml:space="preserve">постановлением </w:t>
      </w:r>
      <w:r w:rsidR="00280CA0" w:rsidRPr="00280C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0642">
        <w:rPr>
          <w:rFonts w:ascii="Times New Roman" w:hAnsi="Times New Roman" w:cs="Times New Roman"/>
          <w:sz w:val="28"/>
          <w:szCs w:val="28"/>
        </w:rPr>
        <w:t>Большемеликского</w:t>
      </w:r>
      <w:r w:rsidR="00280CA0" w:rsidRPr="00280CA0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280CA0" w:rsidRPr="00280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CA0" w:rsidRPr="00280CA0">
        <w:rPr>
          <w:rFonts w:ascii="Times New Roman" w:hAnsi="Times New Roman" w:cs="Times New Roman"/>
          <w:sz w:val="28"/>
          <w:szCs w:val="28"/>
        </w:rPr>
        <w:t>образования Балашовского муниципального района</w:t>
      </w:r>
      <w:r w:rsidR="00CA389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280CA0" w:rsidRPr="00280CA0">
        <w:rPr>
          <w:rFonts w:ascii="Times New Roman" w:hAnsi="Times New Roman" w:cs="Times New Roman"/>
          <w:sz w:val="28"/>
          <w:szCs w:val="28"/>
        </w:rPr>
        <w:t xml:space="preserve"> от 0</w:t>
      </w:r>
      <w:r w:rsidR="00F30642">
        <w:rPr>
          <w:rFonts w:ascii="Times New Roman" w:hAnsi="Times New Roman" w:cs="Times New Roman"/>
          <w:sz w:val="28"/>
          <w:szCs w:val="28"/>
        </w:rPr>
        <w:t>8</w:t>
      </w:r>
      <w:r w:rsidR="00280CA0" w:rsidRPr="00280CA0">
        <w:rPr>
          <w:rFonts w:ascii="Times New Roman" w:hAnsi="Times New Roman" w:cs="Times New Roman"/>
          <w:sz w:val="28"/>
          <w:szCs w:val="28"/>
        </w:rPr>
        <w:t>.06.2016 г. №</w:t>
      </w:r>
      <w:r w:rsidR="00F30642">
        <w:rPr>
          <w:rFonts w:ascii="Times New Roman" w:hAnsi="Times New Roman" w:cs="Times New Roman"/>
          <w:sz w:val="28"/>
          <w:szCs w:val="28"/>
        </w:rPr>
        <w:t>41</w:t>
      </w:r>
      <w:r w:rsidR="00280CA0" w:rsidRPr="00280CA0">
        <w:rPr>
          <w:rFonts w:ascii="Times New Roman" w:hAnsi="Times New Roman" w:cs="Times New Roman"/>
          <w:sz w:val="28"/>
          <w:szCs w:val="28"/>
        </w:rPr>
        <w:t xml:space="preserve">-п «Об определении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 услуг) для обеспечения нужд </w:t>
      </w:r>
      <w:r w:rsidR="00F30642">
        <w:rPr>
          <w:rFonts w:ascii="Times New Roman" w:hAnsi="Times New Roman" w:cs="Times New Roman"/>
          <w:sz w:val="28"/>
          <w:szCs w:val="28"/>
        </w:rPr>
        <w:t>Большемеликского</w:t>
      </w:r>
      <w:r w:rsidR="00280CA0" w:rsidRPr="00280C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Балашовского муниципального района Саратовской области »:</w:t>
      </w:r>
      <w:r w:rsidR="00280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0B08" w:rsidRPr="0005764B" w:rsidRDefault="00300B08" w:rsidP="00E17A4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05764B" w:rsidRDefault="00CA3890" w:rsidP="00CA389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B08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708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300B0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7A0708">
        <w:rPr>
          <w:rFonts w:ascii="Times New Roman" w:hAnsi="Times New Roman" w:cs="Times New Roman"/>
          <w:b/>
          <w:bCs/>
          <w:sz w:val="28"/>
          <w:szCs w:val="28"/>
        </w:rPr>
        <w:t xml:space="preserve">22 ноября 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B08"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2016 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6418B4" w:rsidRDefault="00280CA0" w:rsidP="00280C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1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642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 xml:space="preserve">, Саратов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аш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F3064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F30642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F30642">
        <w:rPr>
          <w:rFonts w:ascii="Times New Roman" w:hAnsi="Times New Roman" w:cs="Times New Roman"/>
          <w:color w:val="000000"/>
          <w:sz w:val="28"/>
          <w:szCs w:val="28"/>
        </w:rPr>
        <w:t>ольшой Мелик, ул.Советская, д.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0CA0" w:rsidRPr="004D36B3" w:rsidRDefault="00280CA0" w:rsidP="00280C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почты: </w:t>
      </w:r>
      <w:hyperlink r:id="rId6" w:history="1">
        <w:r w:rsidR="00F30642" w:rsidRPr="00083BDE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F30642" w:rsidRPr="00083B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elikadmi</w:t>
        </w:r>
        <w:r w:rsidR="00F30642" w:rsidRPr="00F3064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30642" w:rsidRPr="00083B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30642" w:rsidRPr="00F306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30642" w:rsidRPr="00083B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80CA0" w:rsidRPr="00F30642" w:rsidRDefault="00280CA0" w:rsidP="00280C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CD0574">
        <w:rPr>
          <w:rFonts w:ascii="Times New Roman" w:hAnsi="Times New Roman" w:cs="Times New Roman"/>
          <w:sz w:val="28"/>
          <w:szCs w:val="28"/>
        </w:rPr>
        <w:t>90</w:t>
      </w:r>
      <w:r w:rsidRPr="004D36B3">
        <w:rPr>
          <w:rFonts w:ascii="Times New Roman" w:hAnsi="Times New Roman" w:cs="Times New Roman"/>
          <w:sz w:val="28"/>
          <w:szCs w:val="28"/>
        </w:rPr>
        <w:t>-</w:t>
      </w:r>
      <w:r w:rsidR="00F30642" w:rsidRPr="00F30642">
        <w:rPr>
          <w:rFonts w:ascii="Times New Roman" w:hAnsi="Times New Roman" w:cs="Times New Roman"/>
          <w:sz w:val="28"/>
          <w:szCs w:val="28"/>
        </w:rPr>
        <w:t>08</w:t>
      </w:r>
    </w:p>
    <w:p w:rsidR="00300B08" w:rsidRPr="004D36B3" w:rsidRDefault="00280CA0" w:rsidP="00F30642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30642">
        <w:rPr>
          <w:rFonts w:ascii="Times New Roman" w:hAnsi="Times New Roman" w:cs="Times New Roman"/>
          <w:b/>
          <w:bCs/>
          <w:sz w:val="28"/>
          <w:szCs w:val="28"/>
        </w:rPr>
        <w:t>Михеева Елена Дмитриевна</w:t>
      </w:r>
    </w:p>
    <w:sectPr w:rsidR="00300B08" w:rsidRPr="004D36B3" w:rsidSect="00CA38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5764B"/>
    <w:rsid w:val="00067B9F"/>
    <w:rsid w:val="000C225E"/>
    <w:rsid w:val="000D6593"/>
    <w:rsid w:val="000E084E"/>
    <w:rsid w:val="00122567"/>
    <w:rsid w:val="00183BCE"/>
    <w:rsid w:val="001A03C9"/>
    <w:rsid w:val="001A2356"/>
    <w:rsid w:val="001B43B4"/>
    <w:rsid w:val="001C455D"/>
    <w:rsid w:val="00233E0E"/>
    <w:rsid w:val="0023579F"/>
    <w:rsid w:val="00245E08"/>
    <w:rsid w:val="00246173"/>
    <w:rsid w:val="00274104"/>
    <w:rsid w:val="00280CA0"/>
    <w:rsid w:val="002851A8"/>
    <w:rsid w:val="002C4B49"/>
    <w:rsid w:val="002E5A7A"/>
    <w:rsid w:val="00300B08"/>
    <w:rsid w:val="00345DB9"/>
    <w:rsid w:val="003519EE"/>
    <w:rsid w:val="00353248"/>
    <w:rsid w:val="003625E9"/>
    <w:rsid w:val="003A3DF9"/>
    <w:rsid w:val="00406D0F"/>
    <w:rsid w:val="0042145E"/>
    <w:rsid w:val="00437D62"/>
    <w:rsid w:val="00472D0B"/>
    <w:rsid w:val="004D36B3"/>
    <w:rsid w:val="004E5D0B"/>
    <w:rsid w:val="0050184C"/>
    <w:rsid w:val="005072A1"/>
    <w:rsid w:val="00567480"/>
    <w:rsid w:val="00585855"/>
    <w:rsid w:val="00601C7A"/>
    <w:rsid w:val="006418B4"/>
    <w:rsid w:val="00664AA1"/>
    <w:rsid w:val="00674D97"/>
    <w:rsid w:val="00682D85"/>
    <w:rsid w:val="00685DCD"/>
    <w:rsid w:val="006A6597"/>
    <w:rsid w:val="006B2F26"/>
    <w:rsid w:val="006D1D46"/>
    <w:rsid w:val="006F2B14"/>
    <w:rsid w:val="00775F65"/>
    <w:rsid w:val="00793625"/>
    <w:rsid w:val="007A0708"/>
    <w:rsid w:val="007A4DFE"/>
    <w:rsid w:val="007C5EBA"/>
    <w:rsid w:val="00812B86"/>
    <w:rsid w:val="00945ADE"/>
    <w:rsid w:val="009632B9"/>
    <w:rsid w:val="009A0FF7"/>
    <w:rsid w:val="009A5845"/>
    <w:rsid w:val="009E5050"/>
    <w:rsid w:val="009E5681"/>
    <w:rsid w:val="00A04528"/>
    <w:rsid w:val="00A170BE"/>
    <w:rsid w:val="00A4107F"/>
    <w:rsid w:val="00B6138A"/>
    <w:rsid w:val="00C0528D"/>
    <w:rsid w:val="00CA3890"/>
    <w:rsid w:val="00CD351B"/>
    <w:rsid w:val="00CF3936"/>
    <w:rsid w:val="00CF699C"/>
    <w:rsid w:val="00D54882"/>
    <w:rsid w:val="00E17A47"/>
    <w:rsid w:val="00E504D8"/>
    <w:rsid w:val="00E61305"/>
    <w:rsid w:val="00E714CE"/>
    <w:rsid w:val="00EC0A1F"/>
    <w:rsid w:val="00EC1333"/>
    <w:rsid w:val="00EC1E4A"/>
    <w:rsid w:val="00F30642"/>
    <w:rsid w:val="00F44B5A"/>
    <w:rsid w:val="00F507DD"/>
    <w:rsid w:val="00F84834"/>
    <w:rsid w:val="00F9600E"/>
    <w:rsid w:val="00FB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bmelikadmi@mail.ru" TargetMode="External"/><Relationship Id="rId5" Type="http://schemas.openxmlformats.org/officeDocument/2006/relationships/hyperlink" Target="garantf1://71078474.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FC0-5E62-4D52-ACB5-3E65E2E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 ВУС</cp:lastModifiedBy>
  <cp:revision>7</cp:revision>
  <cp:lastPrinted>2016-11-11T06:23:00Z</cp:lastPrinted>
  <dcterms:created xsi:type="dcterms:W3CDTF">2016-11-11T06:31:00Z</dcterms:created>
  <dcterms:modified xsi:type="dcterms:W3CDTF">2016-11-15T10:35:00Z</dcterms:modified>
</cp:coreProperties>
</file>